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49 vom 14. Juli 2016</w:t>
      </w:r>
    </w:p>
    <w:p>
      <w:r>
        <w:t>VS Kantonsgericht, 2016-07-14, DE</w:t>
      </w:r>
    </w:p>
    <w:p>
      <w:r>
        <w:rPr>
          <w:b/>
        </w:rPr>
        <w:t xml:space="preserve">Quelle: </w:t>
      </w:r>
      <w:r>
        <w:t>https://mcp.opencaselaw.ch/entscheid/vs_gerichte_TCVS_C1_14_249</w:t>
      </w:r>
    </w:p>
    <w:p>
      <w:r>
        <w:t>FR: VS_GERICHTE TCVS C1 14 249 du 14 juillet 2016</w:t>
      </w:r>
    </w:p>
    <w:p>
      <w:r>
        <w:t>IT: VS_GERICHTE TCVS C1 14 249 del 14 luglio 2016</w:t>
      </w:r>
    </w:p>
    <w:p>
      <w:pPr>
        <w:pStyle w:val="Heading2"/>
      </w:pPr>
      <w:r>
        <w:t>Regeste</w:t>
      </w:r>
    </w:p>
    <w:p>
      <w:r>
        <w:t>C1 14 249 JUGEMENT DU 14 JUILLET 2016 Tribunal cantonal du Valais Le Juge de la Cour civile II Jean-Pierre Derivaz, juge unique ; Ludovic Rossier, greffier en la cause X_________ SA, appelante, défenderesse et demanderesse en reconvention</w:t>
      </w:r>
    </w:p>
    <w:p>
      <w:pPr>
        <w:pStyle w:val="Heading2"/>
      </w:pPr>
      <w:r>
        <w:t>Volltext</w:t>
      </w:r>
    </w:p>
    <w:p>
      <w:r>
        <w:t>Wallis Kantonsgericht 14.07.2016 TCVS C1 14 249 Valais Tribunal cantonal 14.07.2016 TCVS C1 14 249 Vallese Kantonsgericht 14.07.2016 TCVS C1 14 249</w:t>
      </w:r>
    </w:p>
    <w:p>
      <w:r>
        <w:t>C1 14 249 JUGEMENT DU 14 JUILLET 2016 Tribunal cantonal du Valais Le Juge de la Cour civile II Jean-Pierre Derivaz, juge unique ; Ludovic Rossier, greffier en la cause X_________ SA, appelante, défenderesse et demanderesse en reconven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